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B3" w:rsidRDefault="00BC19B3" w:rsidP="009E3CE0"/>
    <w:p w:rsidR="00F256D7" w:rsidRDefault="00F256D7" w:rsidP="009E3CE0"/>
    <w:tbl>
      <w:tblPr>
        <w:tblStyle w:val="Grilledutableau"/>
        <w:tblW w:w="17465" w:type="dxa"/>
        <w:tblLook w:val="04A0"/>
      </w:tblPr>
      <w:tblGrid>
        <w:gridCol w:w="959"/>
        <w:gridCol w:w="8253"/>
        <w:gridCol w:w="8253"/>
      </w:tblGrid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90E2D" w:rsidRPr="00790E2D" w:rsidRDefault="00790E2D" w:rsidP="00790E2D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1531327" y="234754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2401" cy="2198077"/>
                  <wp:effectExtent l="19050" t="0" r="2149" b="0"/>
                  <wp:wrapSquare wrapText="bothSides"/>
                  <wp:docPr id="3" name="Image 2" descr="Lam Echam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 Echaml logo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01" cy="219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</w:t>
            </w:r>
            <w:r w:rsidR="00C66194"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s</w:t>
            </w:r>
            <w:r w:rsidR="00AA438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, initiatives et groupes présents à </w:t>
            </w:r>
            <w:proofErr w:type="spellStart"/>
            <w:r w:rsidR="00AA438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Lam</w:t>
            </w:r>
            <w:proofErr w:type="spellEnd"/>
            <w:r w:rsidR="00AA438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A438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Echaml</w:t>
            </w:r>
            <w:proofErr w:type="spellEnd"/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ction citoyenn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ction Citoyenne Tunisienn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ACT </w:t>
            </w: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rtl/>
                <w:lang w:bidi="ar-TN"/>
              </w:rPr>
              <w:t>خمّم</w:t>
            </w:r>
            <w:proofErr w:type="spellEnd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rtl/>
                <w:lang w:bidi="ar-TN"/>
              </w:rPr>
              <w:t xml:space="preserve"> وقرّر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ATID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de Conscience et Citoyenneté </w:t>
            </w:r>
            <w:r w:rsidR="00AA4380"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Nabeul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pour le développement de la politiqu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253" w:type="dxa"/>
            <w:vAlign w:val="center"/>
          </w:tcPr>
          <w:p w:rsidR="00F256D7" w:rsidRPr="00C66194" w:rsidRDefault="00C25F3C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Tunisienne Sciences du Sol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de lutte contre le cancer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253" w:type="dxa"/>
            <w:vAlign w:val="center"/>
          </w:tcPr>
          <w:p w:rsidR="00F256D7" w:rsidRPr="00C66194" w:rsidRDefault="00C25F3C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orum de jeunes pour la Citoyenneté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53" w:type="dxa"/>
            <w:vAlign w:val="center"/>
          </w:tcPr>
          <w:p w:rsidR="00F256D7" w:rsidRPr="00C66194" w:rsidRDefault="00C25F3C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Culturelle pour la Défense de la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Laïcté</w:t>
            </w:r>
            <w:proofErr w:type="spellEnd"/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des Femmes Tunisiennes pour la Recherche et le Développement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253" w:type="dxa"/>
            <w:vAlign w:val="center"/>
          </w:tcPr>
          <w:p w:rsidR="00F256D7" w:rsidRPr="00C66194" w:rsidRDefault="00C25F3C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itoyens Solidair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53" w:type="dxa"/>
            <w:vAlign w:val="center"/>
          </w:tcPr>
          <w:p w:rsidR="00F256D7" w:rsidRPr="00C66194" w:rsidRDefault="00C25F3C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orum des Pensées Politiques et Economiqu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Parité et Egalité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</w:t>
            </w: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Rayhana</w:t>
            </w:r>
            <w:proofErr w:type="spellEnd"/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Tunisie Méditerranée pour le dialogue Sud </w:t>
            </w: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Sud</w:t>
            </w:r>
            <w:proofErr w:type="spellEnd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Nord Méditerrané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Tunisienne des Femmes Démocrat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Tunisienne pour l’Action Citoyenn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 Tunisienne pour la Promotion de la Critique Cinématographiqu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Association Tunisienne pour le Développement et la Citoyenneté 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ssociations des Cinéastes Tunisien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entre des Jeunes Dirigeant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Centre d'Etude et de Formation sur la Citoyenneté et la Culture </w:t>
            </w: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lastRenderedPageBreak/>
              <w:t>Civiqu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Centre </w:t>
            </w: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Kawakbi</w:t>
            </w:r>
            <w:proofErr w:type="spellEnd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pour les Transitions Démocratiqu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itoyens solidair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ollectif de réflexion et d’action citoyenne pour la région de Sfax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ompétences Féminines Tunisienn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Engagement Citoyen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Esprit Citoyen (Les Assoiffés)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Fédération Tunisienne des </w:t>
            </w: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iné-Clubs</w:t>
            </w:r>
            <w:proofErr w:type="spellEnd"/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édération Tunisiennes des Cinéastes amateur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himt.com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orum des Citoyens Tunisiens Indépendant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orum Universitaire Tunisien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Front Civique pour la Démocratie en Tunisi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Génération Liberté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Génération Tunisie Libr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Groupe de Promotion de la Santé au service des Citoyen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Images et Parol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Indépendants Démocrat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Initiative Citoyenn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Jeunes Indépendants Démocrat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l'Association Tunisienne Sites et Monument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Le Forum de la Citoyenneté à Hammamet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Le Manifest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253" w:type="dxa"/>
            <w:vAlign w:val="center"/>
          </w:tcPr>
          <w:p w:rsidR="00F256D7" w:rsidRPr="00C66194" w:rsidRDefault="005E7B7D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JCI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Pacte Tunisien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Syndicat des Métiers des Arts Plastiques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Tahaddi</w:t>
            </w:r>
            <w:proofErr w:type="spellEnd"/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253" w:type="dxa"/>
            <w:vAlign w:val="center"/>
          </w:tcPr>
          <w:p w:rsidR="00F256D7" w:rsidRPr="00C66194" w:rsidRDefault="00F256D7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661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Touensa.org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253" w:type="dxa"/>
            <w:vAlign w:val="center"/>
          </w:tcPr>
          <w:p w:rsidR="00F256D7" w:rsidRPr="00C66194" w:rsidRDefault="005E7B7D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Centre Averroès 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253" w:type="dxa"/>
            <w:vAlign w:val="center"/>
          </w:tcPr>
          <w:p w:rsidR="00F256D7" w:rsidRPr="00C66194" w:rsidRDefault="005E7B7D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Tunisie Modérée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4655AD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8253" w:type="dxa"/>
            <w:vAlign w:val="center"/>
          </w:tcPr>
          <w:p w:rsidR="00F256D7" w:rsidRPr="00C66194" w:rsidRDefault="005E7B7D" w:rsidP="00CD57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Pôle Démocratique Culturel Progressiste </w:t>
            </w: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  <w:tr w:rsidR="00F256D7" w:rsidTr="00F256D7">
        <w:tc>
          <w:tcPr>
            <w:tcW w:w="959" w:type="dxa"/>
          </w:tcPr>
          <w:p w:rsidR="00F256D7" w:rsidRPr="00C66194" w:rsidRDefault="00F256D7" w:rsidP="009E3CE0">
            <w:pPr>
              <w:rPr>
                <w:b/>
                <w:bCs/>
                <w:sz w:val="28"/>
                <w:szCs w:val="28"/>
              </w:rPr>
            </w:pPr>
            <w:r w:rsidRPr="00C66194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253" w:type="dxa"/>
          </w:tcPr>
          <w:p w:rsidR="00F256D7" w:rsidRPr="00C66194" w:rsidRDefault="00F256D7" w:rsidP="009E3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F256D7" w:rsidRDefault="00F256D7" w:rsidP="009E3CE0"/>
        </w:tc>
      </w:tr>
    </w:tbl>
    <w:p w:rsidR="00F256D7" w:rsidRDefault="00F256D7" w:rsidP="009E3CE0"/>
    <w:p w:rsidR="009E3CE0" w:rsidRDefault="009E3CE0" w:rsidP="009E3CE0"/>
    <w:p w:rsidR="009E3CE0" w:rsidRDefault="009E3CE0" w:rsidP="009E3CE0"/>
    <w:p w:rsidR="009E3CE0" w:rsidRDefault="009E3CE0" w:rsidP="009E3CE0"/>
    <w:p w:rsidR="00C90A70" w:rsidRDefault="00C90A70"/>
    <w:sectPr w:rsidR="00C90A70" w:rsidSect="00C90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E3CE0"/>
    <w:rsid w:val="00333E2F"/>
    <w:rsid w:val="00527300"/>
    <w:rsid w:val="005E7B7D"/>
    <w:rsid w:val="00790E2D"/>
    <w:rsid w:val="009E3CE0"/>
    <w:rsid w:val="00AA4380"/>
    <w:rsid w:val="00BC19B3"/>
    <w:rsid w:val="00C25F3C"/>
    <w:rsid w:val="00C66194"/>
    <w:rsid w:val="00C90A70"/>
    <w:rsid w:val="00F2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E0"/>
    <w:rPr>
      <w:rFonts w:ascii="Calibri" w:eastAsia="Calibri" w:hAnsi="Calibri" w:cs="Arial"/>
    </w:rPr>
  </w:style>
  <w:style w:type="paragraph" w:styleId="Titre6">
    <w:name w:val="heading 6"/>
    <w:basedOn w:val="Normal"/>
    <w:link w:val="Titre6Car"/>
    <w:uiPriority w:val="9"/>
    <w:qFormat/>
    <w:rsid w:val="00790E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CE0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rsid w:val="00790E2D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messagebody">
    <w:name w:val="messagebody"/>
    <w:basedOn w:val="Policepardfaut"/>
    <w:rsid w:val="0079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FCC-B71C-4F79-8603-6D932BFB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 patrimoine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 </dc:creator>
  <cp:keywords/>
  <dc:description/>
  <cp:lastModifiedBy>office2003</cp:lastModifiedBy>
  <cp:revision>2</cp:revision>
  <dcterms:created xsi:type="dcterms:W3CDTF">2011-05-11T12:35:00Z</dcterms:created>
  <dcterms:modified xsi:type="dcterms:W3CDTF">2011-05-11T12:35:00Z</dcterms:modified>
</cp:coreProperties>
</file>